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C671FE">
        <w:rPr>
          <w:rFonts w:ascii="Times New Roman" w:hAnsi="Times New Roman" w:cs="Times New Roman"/>
          <w:sz w:val="24"/>
          <w:szCs w:val="24"/>
        </w:rPr>
        <w:t>21</w:t>
      </w:r>
      <w:r w:rsidR="0001163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C671FE">
        <w:rPr>
          <w:rFonts w:ascii="Times New Roman" w:hAnsi="Times New Roman" w:cs="Times New Roman"/>
          <w:sz w:val="24"/>
          <w:szCs w:val="24"/>
        </w:rPr>
        <w:t>10.</w:t>
      </w:r>
      <w:r w:rsidR="00670662">
        <w:rPr>
          <w:rFonts w:ascii="Times New Roman" w:hAnsi="Times New Roman" w:cs="Times New Roman"/>
          <w:sz w:val="24"/>
          <w:szCs w:val="24"/>
        </w:rPr>
        <w:t>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C671FE">
        <w:rPr>
          <w:rFonts w:ascii="Times New Roman" w:hAnsi="Times New Roman" w:cs="Times New Roman"/>
          <w:sz w:val="24"/>
          <w:szCs w:val="24"/>
        </w:rPr>
        <w:t>2</w:t>
      </w:r>
      <w:r w:rsidR="00011637">
        <w:rPr>
          <w:rFonts w:ascii="Times New Roman" w:hAnsi="Times New Roman" w:cs="Times New Roman"/>
          <w:sz w:val="24"/>
          <w:szCs w:val="24"/>
        </w:rPr>
        <w:t>5 август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C671FE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665"/>
        <w:gridCol w:w="675"/>
        <w:gridCol w:w="850"/>
        <w:gridCol w:w="1559"/>
      </w:tblGrid>
      <w:tr w:rsidR="005864DA" w:rsidRPr="009D4B3C" w:rsidTr="00F55142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4DA" w:rsidRPr="00C671FE" w:rsidRDefault="005864DA" w:rsidP="00F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4DA" w:rsidRPr="00C671FE" w:rsidRDefault="005864DA" w:rsidP="00F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864DA" w:rsidTr="00F551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медицинские напольные весы, диапазон измерения 180кг, с функцией 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автоотключения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ение в одно кас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37340,00</w:t>
            </w:r>
          </w:p>
        </w:tc>
      </w:tr>
      <w:tr w:rsidR="005864DA" w:rsidTr="00F55142">
        <w:trPr>
          <w:trHeight w:val="2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Ростомер для взрослых Р-03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6100,00</w:t>
            </w:r>
          </w:p>
        </w:tc>
      </w:tr>
      <w:tr w:rsidR="005864DA" w:rsidTr="00F551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мометр стеклянный для холодильных установок ТС-7-М1 (-30+30)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967,00</w:t>
            </w:r>
          </w:p>
        </w:tc>
      </w:tr>
      <w:tr w:rsidR="005864DA" w:rsidTr="00F5514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электронный цифровой жесткий для измерения температуры тела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4683,00</w:t>
            </w:r>
          </w:p>
        </w:tc>
      </w:tr>
      <w:tr w:rsidR="005864DA" w:rsidTr="00F55142">
        <w:trPr>
          <w:trHeight w:val="4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стеклянный комнатный ТС-7-М1              (-20+70)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794,00</w:t>
            </w:r>
          </w:p>
        </w:tc>
      </w:tr>
      <w:tr w:rsidR="005864DA" w:rsidTr="00F55142">
        <w:trPr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нометр </w:t>
            </w:r>
            <w:r w:rsidRPr="00C67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D</w:t>
            </w: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-91 комбинированный со стетоскопом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6739,00</w:t>
            </w:r>
          </w:p>
        </w:tc>
      </w:tr>
      <w:tr w:rsidR="005864DA" w:rsidTr="00F5514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игрометр психрометрический ВИТ-2 (+15+40)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5612,00</w:t>
            </w:r>
          </w:p>
        </w:tc>
      </w:tr>
      <w:tr w:rsidR="005864DA" w:rsidTr="00F55142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передвижной  (на платформе с колесами) 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облучатель-рециркулятор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ющий в 2-х режимах с открывающейся дверцей, габариты 160*140*1080мм, одноламповый 30вт, продолжительность работы 8 часов и боле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48000,00</w:t>
            </w:r>
          </w:p>
        </w:tc>
      </w:tr>
      <w:tr w:rsidR="005864DA" w:rsidTr="00F5514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Роторасширитель с кремальерой длиной 19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468,00</w:t>
            </w:r>
          </w:p>
        </w:tc>
      </w:tr>
      <w:tr w:rsidR="005864DA" w:rsidTr="00F5514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Мешок дыхательный из ПВХ типа «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одной маской, одноразовый для взрослых КДО-МП-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9800,00</w:t>
            </w:r>
          </w:p>
        </w:tc>
      </w:tr>
      <w:tr w:rsidR="005864DA" w:rsidTr="00F5514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атив на 20 гнез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730,00</w:t>
            </w:r>
          </w:p>
        </w:tc>
      </w:tr>
      <w:tr w:rsidR="005864DA" w:rsidTr="00F55142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узырь для льда №3 многоразового использования, резиновый, с герметично закрывающейся пробкой (крышкой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</w:tr>
      <w:tr w:rsidR="005864DA" w:rsidTr="00F55142">
        <w:tblPrEx>
          <w:tblLook w:val="0000"/>
        </w:tblPrEx>
        <w:trPr>
          <w:trHeight w:val="57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Лоток почкообразный ЛМП 260*160*32 (</w:t>
            </w:r>
            <w:r w:rsidRPr="00C67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-0,5л) нерж.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527,00</w:t>
            </w:r>
          </w:p>
        </w:tc>
      </w:tr>
      <w:tr w:rsidR="005864DA" w:rsidTr="00F55142">
        <w:tblPrEx>
          <w:tblLook w:val="0000"/>
        </w:tblPrEx>
        <w:trPr>
          <w:trHeight w:val="525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Языкодержатель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ля взрослых 170мм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1690,00</w:t>
            </w:r>
          </w:p>
        </w:tc>
      </w:tr>
      <w:tr w:rsidR="005864DA" w:rsidTr="00F55142">
        <w:tblPrEx>
          <w:tblLook w:val="0000"/>
        </w:tblPrEx>
        <w:trPr>
          <w:trHeight w:val="525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стационарный медицинский  3-х полочный передвижной  на колесах  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54100,00</w:t>
            </w:r>
          </w:p>
        </w:tc>
      </w:tr>
      <w:tr w:rsidR="005864DA" w:rsidTr="00F55142">
        <w:tblPrEx>
          <w:tblLook w:val="0000"/>
        </w:tblPrEx>
        <w:trPr>
          <w:trHeight w:val="525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для определения остроты зрения (</w:t>
            </w:r>
            <w:proofErr w:type="spell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ивцева</w:t>
            </w:r>
            <w:proofErr w:type="spell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гут кровоостанавливающий одноразовый 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1,5л желтая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6 л желтая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90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6 л красная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90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белый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желтый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красный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</w:tr>
      <w:tr w:rsidR="005864DA" w:rsidTr="00F55142">
        <w:tblPrEx>
          <w:tblLook w:val="0000"/>
        </w:tblPrEx>
        <w:trPr>
          <w:trHeight w:val="540"/>
        </w:trPr>
        <w:tc>
          <w:tcPr>
            <w:tcW w:w="5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6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для биологического материала с ложечкой, с крышкой в индивидуальной упаковке, с градуировкой до 40мл</w:t>
            </w:r>
          </w:p>
        </w:tc>
        <w:tc>
          <w:tcPr>
            <w:tcW w:w="675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5864DA" w:rsidRPr="00C671FE" w:rsidRDefault="005864DA" w:rsidP="00F551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FE">
              <w:rPr>
                <w:rFonts w:ascii="Times New Roman" w:hAnsi="Times New Roman" w:cs="Times New Roman"/>
                <w:bCs/>
                <w:sz w:val="24"/>
                <w:szCs w:val="24"/>
              </w:rPr>
              <w:t>53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011637">
        <w:rPr>
          <w:rFonts w:ascii="Times New Roman" w:hAnsi="Times New Roman" w:cs="Times New Roman"/>
          <w:sz w:val="24"/>
          <w:szCs w:val="24"/>
        </w:rPr>
        <w:t>декабр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FE">
        <w:rPr>
          <w:rFonts w:ascii="Times New Roman" w:hAnsi="Times New Roman" w:cs="Times New Roman"/>
          <w:b/>
          <w:sz w:val="24"/>
          <w:szCs w:val="24"/>
        </w:rPr>
        <w:t>2</w:t>
      </w:r>
      <w:r w:rsidR="00011637">
        <w:rPr>
          <w:rFonts w:ascii="Times New Roman" w:hAnsi="Times New Roman" w:cs="Times New Roman"/>
          <w:b/>
          <w:sz w:val="24"/>
          <w:szCs w:val="24"/>
        </w:rPr>
        <w:t>5 августа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C671FE">
        <w:rPr>
          <w:rFonts w:ascii="Times New Roman" w:hAnsi="Times New Roman" w:cs="Times New Roman"/>
          <w:b/>
          <w:sz w:val="24"/>
          <w:szCs w:val="24"/>
        </w:rPr>
        <w:t>0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011637" w:rsidRDefault="00A953E6" w:rsidP="00011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FE">
        <w:rPr>
          <w:rFonts w:ascii="Times New Roman" w:hAnsi="Times New Roman" w:cs="Times New Roman"/>
          <w:b/>
          <w:sz w:val="24"/>
          <w:szCs w:val="24"/>
        </w:rPr>
        <w:t>2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5 августа </w:t>
      </w:r>
      <w:r w:rsidR="00011637"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011637">
        <w:rPr>
          <w:rFonts w:ascii="Times New Roman" w:hAnsi="Times New Roman" w:cs="Times New Roman"/>
          <w:b/>
          <w:sz w:val="24"/>
          <w:szCs w:val="24"/>
        </w:rPr>
        <w:t>в 1</w:t>
      </w:r>
      <w:r w:rsidR="00C671FE">
        <w:rPr>
          <w:rFonts w:ascii="Times New Roman" w:hAnsi="Times New Roman" w:cs="Times New Roman"/>
          <w:b/>
          <w:sz w:val="24"/>
          <w:szCs w:val="24"/>
        </w:rPr>
        <w:t>1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670662" w:rsidRPr="00011637">
        <w:rPr>
          <w:rFonts w:ascii="Times New Roman" w:hAnsi="Times New Roman" w:cs="Times New Roman"/>
          <w:b/>
          <w:sz w:val="24"/>
          <w:szCs w:val="24"/>
        </w:rPr>
        <w:t xml:space="preserve">  2017 года</w:t>
      </w:r>
      <w:r w:rsidR="00670662" w:rsidRPr="00011637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011637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011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011637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1637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864DA"/>
    <w:rsid w:val="005E4460"/>
    <w:rsid w:val="005F68E1"/>
    <w:rsid w:val="00660C14"/>
    <w:rsid w:val="00664347"/>
    <w:rsid w:val="00670662"/>
    <w:rsid w:val="006E26B9"/>
    <w:rsid w:val="00725D38"/>
    <w:rsid w:val="00734B4A"/>
    <w:rsid w:val="0077520F"/>
    <w:rsid w:val="007979FB"/>
    <w:rsid w:val="008153FF"/>
    <w:rsid w:val="008240D9"/>
    <w:rsid w:val="00827DF8"/>
    <w:rsid w:val="008836DE"/>
    <w:rsid w:val="00885B41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329DD"/>
    <w:rsid w:val="00C671FE"/>
    <w:rsid w:val="00CD5CC5"/>
    <w:rsid w:val="00E2180F"/>
    <w:rsid w:val="00E96D02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4</cp:revision>
  <cp:lastPrinted>2017-02-08T05:10:00Z</cp:lastPrinted>
  <dcterms:created xsi:type="dcterms:W3CDTF">2017-08-21T02:10:00Z</dcterms:created>
  <dcterms:modified xsi:type="dcterms:W3CDTF">2017-08-21T02:12:00Z</dcterms:modified>
</cp:coreProperties>
</file>